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D4" w:rsidRPr="00884987" w:rsidRDefault="007B28DE" w:rsidP="007960D4">
      <w:pPr>
        <w:rPr>
          <w:rFonts w:ascii="Calibri" w:hAnsi="Calibri" w:cs="Arial"/>
          <w:b/>
          <w:i/>
        </w:rPr>
      </w:pPr>
      <w:r w:rsidRPr="00884987">
        <w:rPr>
          <w:rFonts w:ascii="Calibri" w:hAnsi="Calibri" w:cs="Arial"/>
          <w:b/>
          <w:i/>
        </w:rPr>
        <w:t>Załącznik 1</w:t>
      </w:r>
      <w:r w:rsidR="007960D4" w:rsidRPr="00884987">
        <w:rPr>
          <w:rFonts w:ascii="Calibri" w:hAnsi="Calibri" w:cs="Arial"/>
          <w:b/>
          <w:i/>
        </w:rPr>
        <w:t xml:space="preserve"> do Regulaminu </w:t>
      </w:r>
    </w:p>
    <w:p w:rsidR="009514FE" w:rsidRPr="005C4170" w:rsidRDefault="005C4170" w:rsidP="005C417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 w:rsidRPr="005C4170">
        <w:rPr>
          <w:rFonts w:ascii="Calibri" w:hAnsi="Calibri"/>
          <w:i/>
          <w:color w:val="auto"/>
          <w:sz w:val="22"/>
          <w:szCs w:val="22"/>
        </w:rPr>
        <w:t>(wzór)</w:t>
      </w:r>
    </w:p>
    <w:p w:rsidR="005C4170" w:rsidRPr="005C4170" w:rsidRDefault="005C4170" w:rsidP="005C417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niosek o </w:t>
      </w:r>
      <w:r w:rsidR="00884987">
        <w:rPr>
          <w:rFonts w:ascii="Calibri" w:hAnsi="Calibri"/>
          <w:b/>
          <w:bCs/>
          <w:color w:val="auto"/>
          <w:sz w:val="22"/>
          <w:szCs w:val="22"/>
        </w:rPr>
        <w:t xml:space="preserve">udzielenie </w:t>
      </w:r>
      <w:r w:rsidR="00884987" w:rsidRPr="00884987">
        <w:rPr>
          <w:rFonts w:ascii="Calibri" w:hAnsi="Calibri"/>
          <w:b/>
          <w:bCs/>
          <w:color w:val="auto"/>
          <w:sz w:val="22"/>
          <w:szCs w:val="22"/>
        </w:rPr>
        <w:t xml:space="preserve">bezzwrotnego wsparcia finansowego </w:t>
      </w:r>
      <w:r w:rsidR="00884987">
        <w:rPr>
          <w:rFonts w:ascii="Calibri" w:hAnsi="Calibri"/>
          <w:b/>
          <w:bCs/>
          <w:color w:val="auto"/>
          <w:sz w:val="22"/>
          <w:szCs w:val="22"/>
        </w:rPr>
        <w:br/>
      </w:r>
      <w:r w:rsidR="00884987" w:rsidRPr="00884987">
        <w:rPr>
          <w:rFonts w:ascii="Calibri" w:hAnsi="Calibri"/>
          <w:b/>
          <w:bCs/>
          <w:color w:val="auto"/>
          <w:sz w:val="22"/>
          <w:szCs w:val="22"/>
        </w:rPr>
        <w:t xml:space="preserve">na utworzenie nowego miejsca pracy w nowych lub istniejących przedsiębiorstwach społecznych bądź w podmiotach ekonomii społecznej, pod warunkiem przekształcenia tych podmiotów </w:t>
      </w:r>
      <w:r w:rsidR="00884987">
        <w:rPr>
          <w:rFonts w:ascii="Calibri" w:hAnsi="Calibri"/>
          <w:b/>
          <w:bCs/>
          <w:color w:val="auto"/>
          <w:sz w:val="22"/>
          <w:szCs w:val="22"/>
        </w:rPr>
        <w:br/>
      </w:r>
      <w:r w:rsidR="00884987" w:rsidRPr="00884987">
        <w:rPr>
          <w:rFonts w:ascii="Calibri" w:hAnsi="Calibri"/>
          <w:b/>
          <w:bCs/>
          <w:color w:val="auto"/>
          <w:sz w:val="22"/>
          <w:szCs w:val="22"/>
        </w:rPr>
        <w:t>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  <w:r w:rsidR="006A0700" w:rsidRPr="005C4170">
        <w:rPr>
          <w:rFonts w:ascii="Calibri" w:hAnsi="Calibri"/>
          <w:color w:val="auto"/>
          <w:sz w:val="22"/>
          <w:szCs w:val="22"/>
        </w:rPr>
        <w:t>Wielkopolskiego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7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Poddziałanie 7.3</w:t>
      </w:r>
      <w:r w:rsidR="00FC46F1" w:rsidRPr="005C4170">
        <w:rPr>
          <w:rFonts w:ascii="Calibri" w:hAnsi="Calibri"/>
          <w:color w:val="auto"/>
          <w:sz w:val="22"/>
          <w:szCs w:val="22"/>
        </w:rPr>
        <w:t xml:space="preserve">.2 </w:t>
      </w:r>
      <w:r w:rsidRPr="005C4170">
        <w:rPr>
          <w:rFonts w:ascii="Calibri" w:hAnsi="Calibri"/>
          <w:i/>
          <w:iCs/>
          <w:color w:val="auto"/>
          <w:sz w:val="22"/>
          <w:szCs w:val="22"/>
        </w:rPr>
        <w:t>Ekonomia Społeczna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projekt: ………………………………..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 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101016" w:rsidRPr="005C4170" w:rsidRDefault="00721B78" w:rsidP="00101016">
      <w:pPr>
        <w:spacing w:after="0"/>
        <w:jc w:val="center"/>
        <w:rPr>
          <w:rFonts w:ascii="Calibri" w:hAnsi="Calibri"/>
          <w:b/>
        </w:rPr>
      </w:pPr>
      <w:r w:rsidRPr="005C4170">
        <w:rPr>
          <w:rFonts w:ascii="Calibri" w:hAnsi="Calibri"/>
          <w:b/>
        </w:rPr>
        <w:t>………………………………………..</w:t>
      </w:r>
    </w:p>
    <w:p w:rsidR="006A0700" w:rsidRPr="005C4170" w:rsidRDefault="006A0700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0014" w:rsidRPr="005C4170" w:rsidTr="0052784B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52784B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52784B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52784B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101016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52784B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Grupy inicjatywnej</w:t>
            </w:r>
            <w:r w:rsidR="001D31FB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, podmiotu ekonomii społecznej, przedsiębiorstwa społecznego</w:t>
            </w:r>
          </w:p>
          <w:p w:rsidR="0052784B" w:rsidRPr="005C4170" w:rsidRDefault="0052784B" w:rsidP="0052784B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</w:p>
          <w:p w:rsidR="0052784B" w:rsidRPr="005C4170" w:rsidRDefault="0052784B" w:rsidP="0052784B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52784B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52784B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Realizatora:</w:t>
            </w:r>
          </w:p>
          <w:p w:rsidR="0052784B" w:rsidRPr="005C4170" w:rsidRDefault="0052784B" w:rsidP="0052784B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 :</w:t>
            </w:r>
          </w:p>
          <w:p w:rsidR="0052784B" w:rsidRPr="005C4170" w:rsidRDefault="0052784B" w:rsidP="0052784B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514FE" w:rsidRPr="005C4170" w:rsidRDefault="009514FE" w:rsidP="009514FE">
      <w:pPr>
        <w:pStyle w:val="Default"/>
        <w:spacing w:after="240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3F481B" w:rsidRPr="005C4170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lastRenderedPageBreak/>
        <w:t xml:space="preserve">Zgodnie z Rozporządzeniem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Ministra </w:t>
      </w:r>
      <w:r w:rsidR="007B28DE" w:rsidRPr="005C4170">
        <w:rPr>
          <w:rFonts w:ascii="Calibri" w:hAnsi="Calibri"/>
          <w:color w:val="auto"/>
          <w:sz w:val="22"/>
          <w:szCs w:val="22"/>
        </w:rPr>
        <w:t>Infrastruktury i Rozwoju z dnia 2 lipca 2015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r. </w:t>
      </w:r>
      <w:r w:rsidR="00721B78" w:rsidRPr="005C4170">
        <w:rPr>
          <w:rFonts w:ascii="Calibri" w:hAnsi="Calibri"/>
          <w:color w:val="auto"/>
          <w:sz w:val="22"/>
          <w:szCs w:val="22"/>
        </w:rPr>
        <w:br/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de minimis oraz pomocy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publicznej w ramach </w:t>
      </w:r>
      <w:r w:rsidR="008C3BE7" w:rsidRPr="005C4170">
        <w:rPr>
          <w:rFonts w:ascii="Calibri" w:hAnsi="Calibri"/>
          <w:color w:val="auto"/>
          <w:sz w:val="22"/>
          <w:szCs w:val="22"/>
        </w:rPr>
        <w:t>programów operacyjnych finansowanych z Europejskiego Funduszu Społecznego na lata 2014-2020 (Dz.U. poz.1073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z późn. zm.) </w:t>
      </w:r>
      <w:r w:rsidRPr="005C4170">
        <w:rPr>
          <w:rFonts w:ascii="Calibri" w:hAnsi="Calibri"/>
          <w:b/>
          <w:color w:val="auto"/>
          <w:sz w:val="22"/>
          <w:szCs w:val="22"/>
        </w:rPr>
        <w:t>wnoszę o</w:t>
      </w:r>
      <w:r w:rsidR="00884987">
        <w:rPr>
          <w:rFonts w:ascii="Calibri" w:hAnsi="Calibri"/>
          <w:b/>
          <w:color w:val="auto"/>
          <w:sz w:val="22"/>
          <w:szCs w:val="22"/>
        </w:rPr>
        <w:t xml:space="preserve"> udzielenie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68458E">
        <w:rPr>
          <w:rFonts w:ascii="Calibri" w:hAnsi="Calibri"/>
          <w:b/>
          <w:color w:val="auto"/>
          <w:sz w:val="22"/>
          <w:szCs w:val="22"/>
        </w:rPr>
        <w:t>bezzwrotnego wsparcia finansowego</w:t>
      </w:r>
      <w:r w:rsidR="001E1877" w:rsidRPr="005C4170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na: </w:t>
      </w:r>
    </w:p>
    <w:p w:rsidR="00884987" w:rsidRDefault="003F481B" w:rsidP="00884987">
      <w:pPr>
        <w:pStyle w:val="Default"/>
        <w:numPr>
          <w:ilvl w:val="0"/>
          <w:numId w:val="14"/>
        </w:numPr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utworzenie </w:t>
      </w:r>
      <w:r w:rsidR="0068458E">
        <w:rPr>
          <w:rFonts w:ascii="Calibri" w:hAnsi="Calibri"/>
          <w:b/>
          <w:bCs/>
          <w:color w:val="auto"/>
          <w:sz w:val="22"/>
          <w:szCs w:val="22"/>
        </w:rPr>
        <w:t xml:space="preserve">nowych miejsc pracy w </w:t>
      </w:r>
      <w:r w:rsidR="00425A74">
        <w:rPr>
          <w:rFonts w:ascii="Calibri" w:hAnsi="Calibri"/>
          <w:b/>
          <w:bCs/>
          <w:color w:val="auto"/>
          <w:sz w:val="22"/>
          <w:szCs w:val="22"/>
        </w:rPr>
        <w:t>nowym</w:t>
      </w:r>
      <w:r w:rsidR="00884987">
        <w:rPr>
          <w:rFonts w:ascii="Calibri" w:hAnsi="Calibri"/>
          <w:b/>
          <w:bCs/>
          <w:color w:val="auto"/>
          <w:sz w:val="22"/>
          <w:szCs w:val="22"/>
        </w:rPr>
        <w:t xml:space="preserve"> przedsiębiorstwie społecznym</w:t>
      </w:r>
      <w:r w:rsidR="0068458E">
        <w:rPr>
          <w:rFonts w:ascii="Calibri" w:hAnsi="Calibri"/>
          <w:b/>
          <w:bCs/>
          <w:color w:val="auto"/>
          <w:sz w:val="22"/>
          <w:szCs w:val="22"/>
        </w:rPr>
        <w:t xml:space="preserve">, </w:t>
      </w:r>
    </w:p>
    <w:p w:rsidR="00884987" w:rsidRDefault="00884987" w:rsidP="00884987">
      <w:pPr>
        <w:pStyle w:val="Default"/>
        <w:numPr>
          <w:ilvl w:val="0"/>
          <w:numId w:val="14"/>
        </w:numPr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utworzenie 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nowych miejsc pracy w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>istniejąc</w:t>
      </w:r>
      <w:r>
        <w:rPr>
          <w:rFonts w:ascii="Calibri" w:hAnsi="Calibri"/>
          <w:b/>
          <w:bCs/>
          <w:color w:val="auto"/>
          <w:sz w:val="22"/>
          <w:szCs w:val="22"/>
        </w:rPr>
        <w:t>ym przedsiębiorstwie społecznym,</w:t>
      </w:r>
    </w:p>
    <w:p w:rsidR="00884987" w:rsidRDefault="00884987" w:rsidP="00884987">
      <w:pPr>
        <w:pStyle w:val="Default"/>
        <w:numPr>
          <w:ilvl w:val="0"/>
          <w:numId w:val="14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utworzenie 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nowych miejsc pracy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w </w:t>
      </w:r>
      <w:r w:rsidR="0068458E">
        <w:rPr>
          <w:rFonts w:ascii="Calibri" w:hAnsi="Calibri"/>
          <w:b/>
          <w:bCs/>
          <w:color w:val="auto"/>
          <w:sz w:val="22"/>
          <w:szCs w:val="22"/>
        </w:rPr>
        <w:t xml:space="preserve">podmiocie ekonomii społecznej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zekształcanym </w:t>
      </w:r>
      <w:r>
        <w:rPr>
          <w:rFonts w:ascii="Calibri" w:hAnsi="Calibri"/>
          <w:b/>
          <w:bCs/>
          <w:color w:val="auto"/>
          <w:sz w:val="22"/>
          <w:szCs w:val="22"/>
        </w:rPr>
        <w:br/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>w przedsiębiorstwo społeczne</w:t>
      </w:r>
      <w:r w:rsidR="001E1877" w:rsidRPr="005C4170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="009514FE" w:rsidRPr="005C4170">
        <w:rPr>
          <w:rFonts w:ascii="Calibri" w:hAnsi="Calibri"/>
          <w:color w:val="auto"/>
          <w:sz w:val="22"/>
          <w:szCs w:val="22"/>
        </w:rPr>
        <w:t>,</w:t>
      </w:r>
    </w:p>
    <w:p w:rsidR="00FD3EAF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w celu sfinansowania</w:t>
      </w:r>
      <w:r w:rsidR="001D31FB">
        <w:rPr>
          <w:rFonts w:ascii="Calibri" w:hAnsi="Calibri"/>
          <w:color w:val="auto"/>
          <w:sz w:val="22"/>
          <w:szCs w:val="22"/>
        </w:rPr>
        <w:t xml:space="preserve"> </w:t>
      </w:r>
      <w:r w:rsidR="005C4170">
        <w:rPr>
          <w:rFonts w:ascii="Calibri" w:hAnsi="Calibri"/>
          <w:color w:val="auto"/>
          <w:sz w:val="22"/>
          <w:szCs w:val="22"/>
        </w:rPr>
        <w:t xml:space="preserve">utworzenia </w:t>
      </w:r>
      <w:r w:rsidR="0068458E">
        <w:rPr>
          <w:rFonts w:ascii="Calibri" w:hAnsi="Calibri"/>
          <w:color w:val="auto"/>
          <w:sz w:val="22"/>
          <w:szCs w:val="22"/>
        </w:rPr>
        <w:t xml:space="preserve">nowych </w:t>
      </w:r>
      <w:r w:rsidR="005C4170">
        <w:rPr>
          <w:rFonts w:ascii="Calibri" w:hAnsi="Calibri"/>
          <w:color w:val="auto"/>
          <w:sz w:val="22"/>
          <w:szCs w:val="22"/>
        </w:rPr>
        <w:t>trwałych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68458E">
        <w:rPr>
          <w:rFonts w:ascii="Calibri" w:hAnsi="Calibri"/>
          <w:color w:val="auto"/>
          <w:sz w:val="22"/>
          <w:szCs w:val="22"/>
        </w:rPr>
        <w:t xml:space="preserve">i stabilnych </w:t>
      </w:r>
      <w:r w:rsidR="003F481B" w:rsidRPr="005C4170">
        <w:rPr>
          <w:rFonts w:ascii="Calibri" w:hAnsi="Calibri"/>
          <w:color w:val="auto"/>
          <w:sz w:val="22"/>
          <w:szCs w:val="22"/>
        </w:rPr>
        <w:t>miejsc pracy dla osób</w:t>
      </w:r>
      <w:r w:rsidR="0068458E">
        <w:rPr>
          <w:rFonts w:ascii="Calibri" w:hAnsi="Calibri"/>
          <w:color w:val="auto"/>
          <w:sz w:val="22"/>
          <w:szCs w:val="22"/>
        </w:rPr>
        <w:t>,</w:t>
      </w:r>
      <w:r w:rsidR="003F481B" w:rsidRPr="005C4170">
        <w:rPr>
          <w:rFonts w:ascii="Calibri" w:hAnsi="Calibri"/>
          <w:color w:val="auto"/>
          <w:sz w:val="22"/>
          <w:szCs w:val="22"/>
        </w:rPr>
        <w:t xml:space="preserve"> o których mowa w rozdziale 3 pkt 20 Wytycznych w zakresie realizacji przedsięwzięć w 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obszarze włączenia społecznego </w:t>
      </w:r>
      <w:r w:rsidR="003F481B" w:rsidRPr="005C4170">
        <w:rPr>
          <w:rFonts w:ascii="Calibri" w:hAnsi="Calibri"/>
          <w:color w:val="auto"/>
          <w:sz w:val="22"/>
          <w:szCs w:val="22"/>
        </w:rPr>
        <w:t>i zwalczania ubóstwa z wykorzystaniem środków Euro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pejskiego Funduszu Społecznego </w:t>
      </w:r>
      <w:r w:rsidR="0068458E">
        <w:rPr>
          <w:rFonts w:ascii="Calibri" w:hAnsi="Calibri"/>
          <w:color w:val="auto"/>
          <w:sz w:val="22"/>
          <w:szCs w:val="22"/>
        </w:rPr>
        <w:br/>
      </w:r>
      <w:r w:rsidR="003F481B" w:rsidRPr="005C4170">
        <w:rPr>
          <w:rFonts w:ascii="Calibri" w:hAnsi="Calibri"/>
          <w:color w:val="auto"/>
          <w:sz w:val="22"/>
          <w:szCs w:val="22"/>
        </w:rPr>
        <w:t>i Europejskiego Funduszu Rozwoju Regionalnego na lata 2014- 2020</w:t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 i spełniających kryteria określone w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§ 1 ust 3 </w:t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Regulaminu </w:t>
      </w:r>
      <w:r w:rsidR="0068458E">
        <w:rPr>
          <w:rFonts w:ascii="Calibri" w:hAnsi="Calibri"/>
          <w:sz w:val="22"/>
          <w:szCs w:val="22"/>
        </w:rPr>
        <w:t xml:space="preserve">udzielania </w:t>
      </w:r>
      <w:r w:rsidR="0068458E" w:rsidRPr="00CC687A">
        <w:rPr>
          <w:rFonts w:ascii="Calibri" w:hAnsi="Calibri"/>
          <w:sz w:val="22"/>
          <w:szCs w:val="22"/>
        </w:rPr>
        <w:t>bezzwrotnego wsparcia finansowego na utworzenie nowego miejsca pracy w nowych lub istniejących przedsiębiorstwach społecznych bądź w podmiotach ekonomii społecznej, pod warunkiem przekształcenia tych podmiotów w przedsiębiorstwo społeczne</w:t>
      </w:r>
    </w:p>
    <w:p w:rsidR="00C3732E" w:rsidRPr="005C4170" w:rsidRDefault="00C3732E" w:rsidP="00FD3EAF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az zobowiązuję się, w przypadku otrzymania bezzwrotnego wsparcia finansowego, do utworzenia nowych miejsc pracy dla osób wskazanych w </w:t>
      </w:r>
      <w:r w:rsidRPr="00C3732E">
        <w:rPr>
          <w:rFonts w:ascii="Calibri" w:hAnsi="Calibri"/>
          <w:b/>
          <w:sz w:val="22"/>
          <w:szCs w:val="22"/>
        </w:rPr>
        <w:t>Biznesplanie</w:t>
      </w:r>
      <w:r>
        <w:rPr>
          <w:rFonts w:ascii="Calibri" w:hAnsi="Calibri"/>
          <w:sz w:val="22"/>
          <w:szCs w:val="22"/>
        </w:rPr>
        <w:t>, który załączam.</w:t>
      </w:r>
      <w:bookmarkStart w:id="0" w:name="_GoBack"/>
      <w:bookmarkEnd w:id="0"/>
    </w:p>
    <w:p w:rsidR="009B0D79" w:rsidRPr="005C4170" w:rsidRDefault="009B0D79" w:rsidP="007F1D69">
      <w:pPr>
        <w:pStyle w:val="Default"/>
        <w:spacing w:after="150" w:line="276" w:lineRule="auto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FD3EAF">
      <w:pPr>
        <w:pStyle w:val="Default"/>
        <w:spacing w:after="15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 xml:space="preserve">Całkowite wydatki </w:t>
      </w:r>
      <w:r w:rsidR="0068458E">
        <w:rPr>
          <w:rFonts w:ascii="Calibri" w:hAnsi="Calibri"/>
          <w:b/>
          <w:color w:val="auto"/>
          <w:sz w:val="22"/>
          <w:szCs w:val="22"/>
        </w:rPr>
        <w:t xml:space="preserve">związane z utworzeniem nowych miejsc pracy </w:t>
      </w:r>
      <w:r w:rsidRPr="005C4170">
        <w:rPr>
          <w:rFonts w:ascii="Calibri" w:hAnsi="Calibri"/>
          <w:b/>
          <w:color w:val="auto"/>
          <w:sz w:val="22"/>
          <w:szCs w:val="22"/>
        </w:rPr>
        <w:t>wynoszą brutto/netto: ………………… PLN.</w:t>
      </w:r>
    </w:p>
    <w:p w:rsidR="009514FE" w:rsidRPr="005C4170" w:rsidRDefault="0068458E" w:rsidP="009514FE">
      <w:pPr>
        <w:pStyle w:val="Default"/>
        <w:spacing w:after="240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Łączna w</w:t>
      </w:r>
      <w:r w:rsidR="009514FE" w:rsidRPr="005C4170">
        <w:rPr>
          <w:rFonts w:ascii="Calibri" w:hAnsi="Calibri"/>
          <w:b/>
          <w:color w:val="auto"/>
          <w:sz w:val="22"/>
          <w:szCs w:val="22"/>
        </w:rPr>
        <w:t xml:space="preserve">nioskowana kwota </w:t>
      </w:r>
      <w:r>
        <w:rPr>
          <w:rFonts w:ascii="Calibri" w:hAnsi="Calibri"/>
          <w:b/>
          <w:color w:val="auto"/>
          <w:sz w:val="22"/>
          <w:szCs w:val="22"/>
        </w:rPr>
        <w:t xml:space="preserve">dotacji </w:t>
      </w:r>
      <w:r w:rsidR="009514FE" w:rsidRPr="005C4170">
        <w:rPr>
          <w:rFonts w:ascii="Calibri" w:hAnsi="Calibri"/>
          <w:b/>
          <w:color w:val="auto"/>
          <w:sz w:val="22"/>
          <w:szCs w:val="22"/>
        </w:rPr>
        <w:t>wynosi: ………………… PLN.</w:t>
      </w:r>
    </w:p>
    <w:p w:rsidR="009514FE" w:rsidRPr="005C4170" w:rsidRDefault="009514FE" w:rsidP="009514F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C4170" w:rsidRDefault="005C4170" w:rsidP="0068458E">
      <w:pPr>
        <w:pStyle w:val="Default"/>
        <w:spacing w:line="360" w:lineRule="auto"/>
        <w:rPr>
          <w:rFonts w:ascii="Calibri" w:hAnsi="Calibri"/>
          <w:b/>
          <w:color w:val="auto"/>
          <w:sz w:val="22"/>
          <w:szCs w:val="22"/>
        </w:rPr>
      </w:pPr>
    </w:p>
    <w:p w:rsidR="005C4170" w:rsidRDefault="005C4170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9514FE" w:rsidRPr="005C4170" w:rsidRDefault="009514FE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UZASADNIENIE</w:t>
      </w:r>
    </w:p>
    <w:p w:rsidR="009514FE" w:rsidRPr="005C4170" w:rsidRDefault="009514FE" w:rsidP="009514FE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C444BE" w:rsidRPr="005C4170" w:rsidRDefault="005C4170" w:rsidP="00884987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514FE" w:rsidRDefault="009514FE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Do niniejszego wniosku załącza</w:t>
      </w:r>
      <w:r w:rsidR="005C4170" w:rsidRPr="005C4170">
        <w:rPr>
          <w:rFonts w:ascii="Calibri" w:hAnsi="Calibri"/>
          <w:b/>
          <w:color w:val="auto"/>
          <w:sz w:val="22"/>
          <w:szCs w:val="22"/>
        </w:rPr>
        <w:t xml:space="preserve">m 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następujące dokumenty: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3BE7" w:rsidRPr="005C4170" w:rsidRDefault="005C4170" w:rsidP="005C4170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C3732E">
        <w:rPr>
          <w:rFonts w:ascii="Calibri" w:hAnsi="Calibri"/>
          <w:b/>
          <w:color w:val="auto"/>
          <w:sz w:val="22"/>
          <w:szCs w:val="22"/>
        </w:rPr>
        <w:t xml:space="preserve">nowo </w:t>
      </w:r>
      <w:r w:rsidR="00D815C5" w:rsidRPr="005C4170">
        <w:rPr>
          <w:rFonts w:ascii="Calibri" w:hAnsi="Calibri"/>
          <w:b/>
          <w:color w:val="auto"/>
          <w:sz w:val="22"/>
          <w:szCs w:val="22"/>
        </w:rPr>
        <w:t>tworzo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dsiębiorstw</w:t>
      </w:r>
      <w:r w:rsidR="00D815C5" w:rsidRPr="005C4170">
        <w:rPr>
          <w:rFonts w:ascii="Calibri" w:hAnsi="Calibri"/>
          <w:color w:val="auto"/>
          <w:sz w:val="22"/>
          <w:szCs w:val="22"/>
        </w:rPr>
        <w:t>a społecz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z:</w:t>
      </w:r>
    </w:p>
    <w:p w:rsidR="008C3BE7" w:rsidRPr="005C4170" w:rsidRDefault="008C3BE7" w:rsidP="005C4170">
      <w:pPr>
        <w:pStyle w:val="Default"/>
        <w:numPr>
          <w:ilvl w:val="0"/>
          <w:numId w:val="7"/>
        </w:numPr>
        <w:ind w:left="709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osoby fizyczne:</w:t>
      </w:r>
    </w:p>
    <w:p w:rsidR="00D52B4B" w:rsidRPr="00D52B4B" w:rsidRDefault="00D52B4B" w:rsidP="00D52B4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52B4B">
        <w:rPr>
          <w:rFonts w:ascii="Calibri" w:hAnsi="Calibri" w:cs="Calibri"/>
          <w:b/>
        </w:rPr>
        <w:t>Biznesplan na okres 3 lat działalności przedsiębiorstwa społecznego  (wspólny dla danego przedsiębiorstwa społecznego) z harmonogramem rzeczowo-finansowym inwestycji ,</w:t>
      </w:r>
    </w:p>
    <w:p w:rsidR="008C3BE7" w:rsidRPr="005C4170" w:rsidRDefault="004A0DE8" w:rsidP="005C41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potwierdzenie</w:t>
      </w:r>
      <w:r w:rsidR="00EE3529" w:rsidRPr="005C4170">
        <w:rPr>
          <w:rFonts w:ascii="Calibri" w:hAnsi="Calibri" w:cs="Calibri"/>
        </w:rPr>
        <w:t xml:space="preserve"> ukończenia wsparcia szkoleniowo-doradczego, w przypadku osób, które ukończyły cykl szkoleniowo-doradczy w ramach proje</w:t>
      </w:r>
      <w:r w:rsidR="00D52B4B">
        <w:rPr>
          <w:rFonts w:ascii="Calibri" w:hAnsi="Calibri" w:cs="Calibri"/>
        </w:rPr>
        <w:t>któw innych akredytowanych OWES</w:t>
      </w:r>
      <w:r w:rsidR="00EE3529" w:rsidRPr="005C4170">
        <w:rPr>
          <w:rFonts w:ascii="Calibri" w:hAnsi="Calibri" w:cs="Calibri"/>
        </w:rPr>
        <w:t xml:space="preserve">, </w:t>
      </w:r>
    </w:p>
    <w:p w:rsidR="005C4170" w:rsidRDefault="001C08ED" w:rsidP="005C41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C4170" w:rsidRPr="005C4170">
        <w:rPr>
          <w:rFonts w:ascii="Calibri" w:hAnsi="Calibri" w:cs="Calibri"/>
        </w:rPr>
        <w:t xml:space="preserve">świadczenie osoby, która zostanie zatrudniona na nowo utworzonym stanowisku pracy potwierdzające spełnienie przesłanek, o których mowa w rozdziale 3 Wytycznych w zakresie realizacji przedsięwzięć w obszarze włączenia społecznego i zwalczania ubóstwa </w:t>
      </w:r>
      <w:r>
        <w:rPr>
          <w:rFonts w:ascii="Calibri" w:hAnsi="Calibri" w:cs="Calibri"/>
        </w:rPr>
        <w:br/>
      </w:r>
      <w:r w:rsidR="005C4170" w:rsidRPr="005C4170">
        <w:rPr>
          <w:rFonts w:ascii="Calibri" w:hAnsi="Calibri" w:cs="Calibri"/>
        </w:rPr>
        <w:t>z wykorzystaniem środków Europejskiego Funduszu Społecznego i Europejskiego Funduszu Rozwoju Regionalnego na lata 2014-2020,</w:t>
      </w:r>
    </w:p>
    <w:p w:rsidR="001C08ED" w:rsidRPr="005C4170" w:rsidRDefault="001C08ED" w:rsidP="005C41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 osoby fizycznej  - załącznik nr 27 do Regulaminu,</w:t>
      </w:r>
    </w:p>
    <w:p w:rsidR="008E3621" w:rsidRPr="005C4170" w:rsidRDefault="008E3621" w:rsidP="005C41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o kwalifikowalności VAT *</w:t>
      </w:r>
    </w:p>
    <w:p w:rsidR="008E3621" w:rsidRDefault="008E3621" w:rsidP="005C41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 innej pomocy w stosunku do tych samych wydatków kwalifikowalnych </w:t>
      </w:r>
      <w:r w:rsidR="00D52B4B">
        <w:rPr>
          <w:rFonts w:ascii="Calibri" w:hAnsi="Calibri" w:cs="Calibri"/>
        </w:rPr>
        <w:t>*</w:t>
      </w:r>
    </w:p>
    <w:p w:rsidR="00D52B4B" w:rsidRPr="005C4170" w:rsidRDefault="00D52B4B" w:rsidP="00D52B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EE3529" w:rsidRPr="005C4170" w:rsidRDefault="00EE3529" w:rsidP="001C08ED">
      <w:pPr>
        <w:pStyle w:val="Default"/>
        <w:numPr>
          <w:ilvl w:val="0"/>
          <w:numId w:val="7"/>
        </w:numPr>
        <w:ind w:left="709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osoby prawne:</w:t>
      </w:r>
    </w:p>
    <w:p w:rsidR="00D52B4B" w:rsidRPr="00D52B4B" w:rsidRDefault="00D52B4B" w:rsidP="00D52B4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52B4B">
        <w:rPr>
          <w:rFonts w:ascii="Calibri" w:hAnsi="Calibri" w:cs="Calibri"/>
          <w:b/>
        </w:rPr>
        <w:t>Biznesplan na okres 3 lat działalności przedsiębiorstwa społecznego (wspólny dla danego przedsiębiorstwa społecznego) z harmonogramem rzeczowo-finansowym,</w:t>
      </w:r>
    </w:p>
    <w:p w:rsidR="00C444BE" w:rsidRPr="005C4170" w:rsidRDefault="00C444BE" w:rsidP="001C08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</w:t>
      </w:r>
      <w:r w:rsidR="001C08ED">
        <w:rPr>
          <w:rFonts w:ascii="Calibri" w:hAnsi="Calibri" w:cs="Calibri"/>
        </w:rPr>
        <w:t>osoby prawnej – załącznik nr 28 do Regulaminu,</w:t>
      </w:r>
    </w:p>
    <w:p w:rsidR="001C08ED" w:rsidRPr="001C08ED" w:rsidRDefault="001C08ED" w:rsidP="001C08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5C4170">
        <w:rPr>
          <w:rFonts w:ascii="Calibri" w:hAnsi="Calibri" w:cs="Calibri"/>
        </w:rPr>
        <w:t xml:space="preserve">świadczenie osoby, która zostanie zatrudniona na nowo utworzonym stanowisku pracy potwierdzające spełnienie przesłanek, o których mowa w rozdziale 3 Wytycznych w zakresie realizacji przedsięwzięć w obszarze włączenia społecznego i zwalczania ubóstwa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>z wykorzystaniem środków Europejskiego Funduszu Społecznego i Europejskiego Funduszu Rozwoju Regionalnego na lata 2014-2020,</w:t>
      </w:r>
    </w:p>
    <w:p w:rsidR="009833D7" w:rsidRPr="005C4170" w:rsidRDefault="009833D7" w:rsidP="001C08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o kwalifik</w:t>
      </w:r>
      <w:r w:rsidR="001C08ED">
        <w:rPr>
          <w:rFonts w:ascii="Calibri" w:hAnsi="Calibri" w:cs="Calibri"/>
        </w:rPr>
        <w:t xml:space="preserve">owalności VAT </w:t>
      </w:r>
      <w:r w:rsidRPr="005C4170">
        <w:rPr>
          <w:rFonts w:ascii="Calibri" w:hAnsi="Calibri" w:cs="Calibri"/>
        </w:rPr>
        <w:t>*</w:t>
      </w:r>
    </w:p>
    <w:p w:rsidR="00D815C5" w:rsidRPr="005C4170" w:rsidRDefault="00D815C5" w:rsidP="001C08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2B4B" w:rsidRPr="00884987" w:rsidRDefault="001C08ED" w:rsidP="00D52B4B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EE3529" w:rsidRPr="001C08ED">
        <w:rPr>
          <w:rFonts w:ascii="Calibri" w:hAnsi="Calibri"/>
          <w:b/>
          <w:color w:val="auto"/>
          <w:sz w:val="22"/>
          <w:szCs w:val="22"/>
        </w:rPr>
        <w:t>istniejącego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edsiębiorstwa społecznego:</w:t>
      </w:r>
    </w:p>
    <w:p w:rsidR="00D52B4B" w:rsidRPr="00D52B4B" w:rsidRDefault="00D52B4B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52B4B">
        <w:rPr>
          <w:rFonts w:ascii="Calibri" w:hAnsi="Calibri" w:cs="Calibri"/>
          <w:b/>
        </w:rPr>
        <w:t>Biznesplan na okres 3 lat działalności przedsiębiorstwa społecznego z harmonogramem rzeczowo-finansowym,</w:t>
      </w:r>
    </w:p>
    <w:p w:rsidR="00D52B4B" w:rsidRPr="00D52B4B" w:rsidRDefault="00D52B4B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potwierdzenie ukończenia wsparcia szkoleniowo-doradczego, w przypadku osób, które ukończyły cykl szkoleniowo-doradczy w ramach proje</w:t>
      </w:r>
      <w:r>
        <w:rPr>
          <w:rFonts w:ascii="Calibri" w:hAnsi="Calibri" w:cs="Calibri"/>
        </w:rPr>
        <w:t>któw innych akredytowanych OWES</w:t>
      </w:r>
      <w:r w:rsidRPr="005C4170">
        <w:rPr>
          <w:rFonts w:ascii="Calibri" w:hAnsi="Calibri" w:cs="Calibri"/>
        </w:rPr>
        <w:t xml:space="preserve">, </w:t>
      </w:r>
    </w:p>
    <w:p w:rsidR="00D52B4B" w:rsidRPr="00D52B4B" w:rsidRDefault="00D52B4B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świadczenie osoby, która zostanie zatrudniona na nowo utworzonym stanowisku pracy,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w szczególności potwierdzające spełnienie przesłanek, o których mowa w rozdziale 3 pkt 20 Wytycznych w zakresie realizacji przedsięwzięć w obszarze włączenia społecznego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i zwalczania ubóstwa z wykorzystaniem środków Europejskiego Funduszu Społecznego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>i Europejskiego Funduszu Rozwoju Regionalnego na lata 2014-2020</w:t>
      </w:r>
      <w:r>
        <w:rPr>
          <w:rFonts w:ascii="Calibri" w:hAnsi="Calibri" w:cs="Calibri"/>
        </w:rPr>
        <w:t>,</w:t>
      </w:r>
    </w:p>
    <w:p w:rsidR="00A3163E" w:rsidRPr="005C4170" w:rsidRDefault="00A3163E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o nieotrzymaniu innej pomocy w stosunku do tych samych wydatków kwalifikowalnych</w:t>
      </w:r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D815C5" w:rsidRPr="005C4170" w:rsidRDefault="00D815C5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moc de minimis</w:t>
      </w:r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D815C5" w:rsidRPr="005C4170" w:rsidRDefault="00D815C5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o braku obowiązku zwrotu pomocy w wyniku decyzji podjętej przez Komisję Europejską</w:t>
      </w:r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D815C5" w:rsidRPr="005C4170" w:rsidRDefault="00D815C5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C3732E">
        <w:rPr>
          <w:rFonts w:ascii="Calibri" w:hAnsi="Calibri" w:cs="Calibri"/>
        </w:rPr>
        <w:t>Wnioskodawca składa wniosek</w:t>
      </w:r>
      <w:r w:rsidRPr="005C4170">
        <w:rPr>
          <w:rFonts w:ascii="Calibri" w:hAnsi="Calibri" w:cs="Calibri"/>
        </w:rPr>
        <w:t xml:space="preserve"> oraz w poprzedzających go dwóch latach kalendarzowych, pomocy de minimis </w:t>
      </w:r>
      <w:r w:rsidR="001A5A90"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z różnych źródeł i w różnych formach lub </w:t>
      </w:r>
    </w:p>
    <w:p w:rsidR="00D815C5" w:rsidRPr="005C4170" w:rsidRDefault="00D815C5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minimis w roku kalendarzowym, w którym </w:t>
      </w:r>
      <w:r w:rsidR="00C3732E">
        <w:rPr>
          <w:rFonts w:ascii="Calibri" w:hAnsi="Calibri" w:cs="Calibri"/>
        </w:rPr>
        <w:t>Wnioskodawca składa wniosek</w:t>
      </w:r>
      <w:r w:rsidRPr="005C4170">
        <w:rPr>
          <w:rFonts w:ascii="Calibri" w:hAnsi="Calibri" w:cs="Calibri"/>
        </w:rPr>
        <w:t xml:space="preserve"> oraz w poprzedzających go dwóch latach kalendarzowych </w:t>
      </w:r>
      <w:r w:rsidRPr="005C4170">
        <w:rPr>
          <w:rFonts w:ascii="Calibri" w:hAnsi="Calibri" w:cs="Calibri"/>
        </w:rPr>
        <w:lastRenderedPageBreak/>
        <w:t>wraz z zaświadczeniami o pomocy de minimis, wystawionymi przez podmioty udzi</w:t>
      </w:r>
      <w:r w:rsidR="002962B7">
        <w:rPr>
          <w:rFonts w:ascii="Calibri" w:hAnsi="Calibri" w:cs="Calibri"/>
        </w:rPr>
        <w:t>elające pomocy,</w:t>
      </w:r>
      <w:r w:rsidR="002962B7">
        <w:rPr>
          <w:rStyle w:val="Odwoanieprzypisudolnego"/>
          <w:rFonts w:ascii="Calibri" w:hAnsi="Calibri" w:cs="Calibri"/>
        </w:rPr>
        <w:footnoteReference w:id="3"/>
      </w:r>
    </w:p>
    <w:p w:rsidR="00A3163E" w:rsidRPr="005C4170" w:rsidRDefault="00A3163E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d</w:t>
      </w:r>
      <w:r w:rsidR="002962B7">
        <w:rPr>
          <w:rFonts w:ascii="Calibri" w:hAnsi="Calibri" w:cs="Calibri"/>
        </w:rPr>
        <w:t>otyczące kwalifikowalności VAT,</w:t>
      </w:r>
    </w:p>
    <w:p w:rsidR="00837840" w:rsidRPr="005C4170" w:rsidRDefault="002962B7" w:rsidP="00D52B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ozdanie finansowe</w:t>
      </w:r>
      <w:r w:rsidR="00837840" w:rsidRPr="005C4170">
        <w:rPr>
          <w:rFonts w:ascii="Calibri" w:hAnsi="Calibri" w:cs="Calibri"/>
        </w:rPr>
        <w:t xml:space="preserve"> za ostatni zamknięty rok obrotowy</w:t>
      </w:r>
      <w:r>
        <w:rPr>
          <w:rFonts w:ascii="Calibri" w:hAnsi="Calibri" w:cs="Calibri"/>
        </w:rPr>
        <w:t>.</w:t>
      </w:r>
      <w:r w:rsidR="00837840" w:rsidRPr="002F013B">
        <w:rPr>
          <w:vertAlign w:val="superscript"/>
        </w:rPr>
        <w:footnoteReference w:id="4"/>
      </w:r>
    </w:p>
    <w:p w:rsidR="009833D7" w:rsidRPr="005C4170" w:rsidRDefault="009833D7" w:rsidP="009833D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833D7" w:rsidRPr="005C4170" w:rsidRDefault="009833D7" w:rsidP="002962B7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przypadku </w:t>
      </w:r>
      <w:r w:rsidRPr="002962B7">
        <w:rPr>
          <w:rFonts w:ascii="Calibri" w:hAnsi="Calibri"/>
          <w:b/>
          <w:color w:val="auto"/>
          <w:sz w:val="22"/>
          <w:szCs w:val="22"/>
        </w:rPr>
        <w:t>podmiotu ekonomii społecznej</w:t>
      </w:r>
      <w:r w:rsidRPr="002962B7">
        <w:rPr>
          <w:rFonts w:ascii="Calibri" w:hAnsi="Calibri"/>
          <w:color w:val="auto"/>
          <w:sz w:val="22"/>
          <w:szCs w:val="22"/>
        </w:rPr>
        <w:t xml:space="preserve"> przekształcanego w</w:t>
      </w:r>
      <w:r w:rsidRPr="005C4170">
        <w:rPr>
          <w:rFonts w:ascii="Calibri" w:hAnsi="Calibri"/>
          <w:color w:val="auto"/>
          <w:sz w:val="22"/>
          <w:szCs w:val="22"/>
        </w:rPr>
        <w:t xml:space="preserve"> przedsiębiorstwo społeczne:</w:t>
      </w:r>
    </w:p>
    <w:p w:rsidR="009833D7" w:rsidRPr="00D52B4B" w:rsidRDefault="002962B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52B4B">
        <w:rPr>
          <w:rFonts w:ascii="Calibri" w:hAnsi="Calibri" w:cs="Calibri"/>
          <w:b/>
        </w:rPr>
        <w:t>Biznesp</w:t>
      </w:r>
      <w:r w:rsidR="009833D7" w:rsidRPr="00D52B4B">
        <w:rPr>
          <w:rFonts w:ascii="Calibri" w:hAnsi="Calibri" w:cs="Calibri"/>
          <w:b/>
        </w:rPr>
        <w:t xml:space="preserve">lan na okres 3 lat działalności </w:t>
      </w:r>
      <w:r w:rsidR="001A5A90">
        <w:rPr>
          <w:rFonts w:ascii="Calibri" w:hAnsi="Calibri" w:cs="Calibri"/>
          <w:b/>
        </w:rPr>
        <w:t xml:space="preserve">przedsiębiorstwa społecznego </w:t>
      </w:r>
      <w:r w:rsidRPr="00D52B4B">
        <w:rPr>
          <w:rFonts w:ascii="Calibri" w:hAnsi="Calibri" w:cs="Calibri"/>
          <w:b/>
        </w:rPr>
        <w:t xml:space="preserve">wraz </w:t>
      </w:r>
      <w:r w:rsidR="00884987">
        <w:rPr>
          <w:rFonts w:ascii="Calibri" w:hAnsi="Calibri" w:cs="Calibri"/>
          <w:b/>
        </w:rPr>
        <w:br/>
      </w:r>
      <w:r w:rsidR="009833D7" w:rsidRPr="00D52B4B">
        <w:rPr>
          <w:rFonts w:ascii="Calibri" w:hAnsi="Calibri" w:cs="Calibri"/>
          <w:b/>
        </w:rPr>
        <w:t xml:space="preserve">z harmonogramem rzeczowo-finansowym,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soby, która zostanie zatrudniona na nowo utworzonym stanowisku pracy, </w:t>
      </w:r>
      <w:r w:rsidR="002962B7"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w szczególności potwierdzające spełnienie przesłanek, o których mowa w rozdziale 3 pkt 20 Wytycznych w zakresie realizacji przedsięwzięć w obszarze włączenia społecznego </w:t>
      </w:r>
      <w:r w:rsidR="002962B7"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i zwalczania ubóstwa z wykorzystaniem środków Europejskiego Funduszu Społecznego </w:t>
      </w:r>
      <w:r w:rsidR="002962B7"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>i Europejskiego Funduszu Rozwoju Regionalnego na lata 2014-2020</w:t>
      </w:r>
      <w:r w:rsidR="002962B7">
        <w:rPr>
          <w:rFonts w:ascii="Calibri" w:hAnsi="Calibri" w:cs="Calibri"/>
        </w:rPr>
        <w:t>,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o nieotrzymaniu innej pomocy w stosunku do tych samych wydatków kwa</w:t>
      </w:r>
      <w:r w:rsidR="002962B7">
        <w:rPr>
          <w:rFonts w:ascii="Calibri" w:hAnsi="Calibri" w:cs="Calibri"/>
        </w:rPr>
        <w:t>lifikowalnych,</w:t>
      </w:r>
      <w:r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</w:t>
      </w:r>
      <w:r w:rsidR="002962B7">
        <w:rPr>
          <w:rFonts w:ascii="Calibri" w:hAnsi="Calibri" w:cs="Calibri"/>
        </w:rPr>
        <w:t>moc de minimis,</w:t>
      </w:r>
      <w:r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o braku obowiązku zwrotu pomocy w wyniku decyzji podjętej przez Komisję Europejską</w:t>
      </w:r>
      <w:r w:rsidR="002962B7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C3732E">
        <w:rPr>
          <w:rFonts w:ascii="Calibri" w:hAnsi="Calibri" w:cs="Calibri"/>
        </w:rPr>
        <w:t>Wnioskodawca składa wniosek</w:t>
      </w:r>
      <w:r w:rsidRPr="005C4170">
        <w:rPr>
          <w:rFonts w:ascii="Calibri" w:hAnsi="Calibri" w:cs="Calibri"/>
        </w:rPr>
        <w:t xml:space="preserve"> oraz w poprzedzających go dwóch latach kalendarzowych, pomocy de minimis </w:t>
      </w:r>
      <w:r w:rsidR="001A5A90"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z różnych źródeł i w różnych formach lub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minimis w roku kalendarzowym, w którym </w:t>
      </w:r>
      <w:r w:rsidR="00C3732E">
        <w:rPr>
          <w:rFonts w:ascii="Calibri" w:hAnsi="Calibri" w:cs="Calibri"/>
        </w:rPr>
        <w:t>Wnioskodawca składa wniosek</w:t>
      </w:r>
      <w:r w:rsidR="00C3732E" w:rsidRPr="005C4170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>oraz w poprzedzających go dwóch latach kalendarzowych wraz z zaświadczeniami o pomocy de minimis, wystawionymi przez podmioty udzi</w:t>
      </w:r>
      <w:r w:rsidR="002962B7">
        <w:rPr>
          <w:rFonts w:ascii="Calibri" w:hAnsi="Calibri" w:cs="Calibri"/>
        </w:rPr>
        <w:t>elające pomocy</w:t>
      </w:r>
      <w:r w:rsidR="002962B7">
        <w:rPr>
          <w:rStyle w:val="Odwoanieprzypisudolnego"/>
          <w:rFonts w:ascii="Calibri" w:hAnsi="Calibri" w:cs="Calibri"/>
        </w:rPr>
        <w:footnoteReference w:id="5"/>
      </w:r>
      <w:r w:rsidR="002962B7">
        <w:rPr>
          <w:rFonts w:ascii="Calibri" w:hAnsi="Calibri" w:cs="Calibri"/>
        </w:rPr>
        <w:t xml:space="preserve">, </w:t>
      </w:r>
    </w:p>
    <w:p w:rsidR="008A12EC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dotyczące kwalifikowalności VAT</w:t>
      </w:r>
      <w:r w:rsidR="008A12EC">
        <w:rPr>
          <w:rFonts w:ascii="Calibri" w:hAnsi="Calibri" w:cs="Calibri"/>
        </w:rPr>
        <w:t>,</w:t>
      </w:r>
    </w:p>
    <w:p w:rsidR="008A12EC" w:rsidRPr="005C4170" w:rsidRDefault="008A12EC" w:rsidP="008A12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</w:t>
      </w:r>
      <w:r>
        <w:rPr>
          <w:rFonts w:ascii="Calibri" w:hAnsi="Calibri" w:cs="Calibri"/>
        </w:rPr>
        <w:t xml:space="preserve"> PES przekształcanego w PS – załącznik nr 29 do Regulaminu.</w:t>
      </w:r>
    </w:p>
    <w:p w:rsidR="009833D7" w:rsidRPr="005C4170" w:rsidRDefault="009833D7" w:rsidP="008A12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ED4888" w:rsidRPr="00C3732E" w:rsidRDefault="00ED4888" w:rsidP="00C3732E">
      <w:pPr>
        <w:rPr>
          <w:rFonts w:ascii="Calibri" w:hAnsi="Calibri" w:cs="Calibri"/>
        </w:rPr>
      </w:pPr>
    </w:p>
    <w:p w:rsidR="002962B7" w:rsidRPr="008A12EC" w:rsidRDefault="00ED4888" w:rsidP="008A12EC">
      <w:pPr>
        <w:pStyle w:val="Akapitzlist"/>
        <w:ind w:left="284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* dotyczy </w:t>
      </w:r>
      <w:r w:rsidR="00057495" w:rsidRPr="005C4170">
        <w:rPr>
          <w:rFonts w:ascii="Calibri" w:hAnsi="Calibri" w:cs="Calibri"/>
        </w:rPr>
        <w:t>przedsiębiorstw społecznych</w:t>
      </w:r>
      <w:r w:rsidRPr="005C4170">
        <w:rPr>
          <w:rFonts w:ascii="Calibri" w:hAnsi="Calibri" w:cs="Calibri"/>
        </w:rPr>
        <w:t>, które dokonały rejestracji w KRS</w:t>
      </w:r>
    </w:p>
    <w:p w:rsidR="008A12EC" w:rsidRDefault="008A12EC" w:rsidP="009514FE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:rsidR="008A12EC" w:rsidRDefault="008A12EC" w:rsidP="009514FE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:rsidR="00C3732E" w:rsidRDefault="00C3732E" w:rsidP="009514FE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:rsidR="008A12EC" w:rsidRDefault="008A12EC" w:rsidP="009514FE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:rsidR="009514FE" w:rsidRPr="001A5A90" w:rsidRDefault="001A5A90" w:rsidP="009514FE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i/>
          <w:iCs/>
          <w:color w:val="auto"/>
          <w:sz w:val="22"/>
          <w:szCs w:val="22"/>
        </w:rPr>
        <w:t>………………………………………………………………………………..</w:t>
      </w:r>
    </w:p>
    <w:p w:rsidR="00FD3EAF" w:rsidRPr="001A5A90" w:rsidRDefault="00F74AF6" w:rsidP="00101016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1A5A90">
        <w:rPr>
          <w:rFonts w:ascii="Calibri" w:hAnsi="Calibri"/>
          <w:b/>
          <w:i/>
          <w:iCs/>
          <w:color w:val="auto"/>
          <w:sz w:val="22"/>
          <w:szCs w:val="22"/>
        </w:rPr>
        <w:t>(</w:t>
      </w:r>
      <w:r w:rsidR="002962B7" w:rsidRPr="001A5A90">
        <w:rPr>
          <w:rFonts w:ascii="Calibri" w:hAnsi="Calibri"/>
          <w:b/>
          <w:i/>
          <w:iCs/>
          <w:color w:val="auto"/>
          <w:sz w:val="22"/>
          <w:szCs w:val="22"/>
        </w:rPr>
        <w:t xml:space="preserve">Miejscowość, data i </w:t>
      </w:r>
      <w:r w:rsidR="001A5A90">
        <w:rPr>
          <w:rFonts w:ascii="Calibri" w:hAnsi="Calibri"/>
          <w:b/>
          <w:i/>
          <w:iCs/>
          <w:color w:val="auto"/>
          <w:sz w:val="22"/>
          <w:szCs w:val="22"/>
        </w:rPr>
        <w:t xml:space="preserve">czytelny </w:t>
      </w:r>
      <w:r w:rsidR="002962B7" w:rsidRPr="001A5A90">
        <w:rPr>
          <w:rFonts w:ascii="Calibri" w:hAnsi="Calibri"/>
          <w:b/>
          <w:i/>
          <w:iCs/>
          <w:color w:val="auto"/>
          <w:sz w:val="22"/>
          <w:szCs w:val="22"/>
        </w:rPr>
        <w:t>p</w:t>
      </w:r>
      <w:r w:rsidRPr="001A5A90">
        <w:rPr>
          <w:rFonts w:ascii="Calibri" w:hAnsi="Calibri"/>
          <w:b/>
          <w:i/>
          <w:iCs/>
          <w:color w:val="auto"/>
          <w:sz w:val="22"/>
          <w:szCs w:val="22"/>
        </w:rPr>
        <w:t xml:space="preserve">odpis </w:t>
      </w:r>
      <w:r w:rsidR="002962B7" w:rsidRPr="001A5A90">
        <w:rPr>
          <w:rFonts w:ascii="Calibri" w:hAnsi="Calibri"/>
          <w:b/>
          <w:i/>
          <w:iCs/>
          <w:color w:val="auto"/>
          <w:sz w:val="22"/>
          <w:szCs w:val="22"/>
        </w:rPr>
        <w:t>Wnioskodawcy)</w:t>
      </w:r>
      <w:r w:rsidR="009514FE" w:rsidRPr="001A5A90">
        <w:rPr>
          <w:rFonts w:ascii="Calibri" w:hAnsi="Calibri"/>
          <w:b/>
          <w:i/>
          <w:iCs/>
          <w:color w:val="auto"/>
          <w:sz w:val="22"/>
          <w:szCs w:val="22"/>
        </w:rPr>
        <w:t xml:space="preserve"> </w:t>
      </w:r>
    </w:p>
    <w:sectPr w:rsidR="00FD3EAF" w:rsidRPr="001A5A90" w:rsidSect="003C2205">
      <w:headerReference w:type="default" r:id="rId9"/>
      <w:footerReference w:type="default" r:id="rId10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6A" w:rsidRDefault="004C246A" w:rsidP="00361256">
      <w:pPr>
        <w:spacing w:after="0" w:line="240" w:lineRule="auto"/>
      </w:pPr>
      <w:r>
        <w:separator/>
      </w:r>
    </w:p>
  </w:endnote>
  <w:endnote w:type="continuationSeparator" w:id="0">
    <w:p w:rsidR="004C246A" w:rsidRDefault="004C246A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3" w:rsidRDefault="00915DD3" w:rsidP="00C50FF4">
    <w:pPr>
      <w:tabs>
        <w:tab w:val="right" w:pos="7060"/>
      </w:tabs>
      <w:spacing w:line="100" w:lineRule="atLeast"/>
      <w:rPr>
        <w:rFonts w:cs="Arial"/>
        <w:sz w:val="16"/>
        <w:szCs w:val="16"/>
      </w:rPr>
    </w:pPr>
  </w:p>
  <w:p w:rsidR="00915DD3" w:rsidRDefault="00915DD3" w:rsidP="00915DD3">
    <w:pPr>
      <w:tabs>
        <w:tab w:val="right" w:pos="7060"/>
      </w:tabs>
      <w:spacing w:line="100" w:lineRule="atLeast"/>
      <w:jc w:val="center"/>
      <w:rPr>
        <w:rFonts w:cs="Arial"/>
        <w:sz w:val="16"/>
        <w:szCs w:val="16"/>
      </w:rPr>
    </w:pPr>
  </w:p>
  <w:p w:rsidR="00915DD3" w:rsidRPr="004C0878" w:rsidRDefault="00915DD3" w:rsidP="00915DD3">
    <w:pPr>
      <w:tabs>
        <w:tab w:val="right" w:pos="7060"/>
      </w:tabs>
      <w:spacing w:line="100" w:lineRule="atLeast"/>
      <w:jc w:val="center"/>
      <w:rPr>
        <w:rFonts w:cs="Arial"/>
        <w:b/>
        <w:color w:val="97AF0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6A" w:rsidRDefault="004C246A" w:rsidP="00361256">
      <w:pPr>
        <w:spacing w:after="0" w:line="240" w:lineRule="auto"/>
      </w:pPr>
      <w:r>
        <w:separator/>
      </w:r>
    </w:p>
  </w:footnote>
  <w:footnote w:type="continuationSeparator" w:id="0">
    <w:p w:rsidR="004C246A" w:rsidRDefault="004C246A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5C4170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>Zarządzającej dla Poddziałania 7.3</w:t>
      </w:r>
      <w:r w:rsidRPr="005C4170">
        <w:rPr>
          <w:rFonts w:ascii="Calibri" w:hAnsi="Calibri" w:cs="Calibri"/>
        </w:rPr>
        <w:t xml:space="preserve">.2 </w:t>
      </w:r>
      <w:r w:rsidR="00696BCC" w:rsidRPr="005C4170">
        <w:rPr>
          <w:rFonts w:ascii="Calibri" w:hAnsi="Calibri" w:cs="Calibri"/>
          <w:i/>
          <w:iCs/>
        </w:rPr>
        <w:t>Ekonomia Społeczna – projekty konkursowe</w:t>
      </w:r>
      <w:r w:rsidRPr="005C4170">
        <w:rPr>
          <w:rFonts w:ascii="Calibri" w:hAnsi="Calibri" w:cs="Calibri"/>
          <w:i/>
          <w:iCs/>
        </w:rPr>
        <w:t xml:space="preserve"> </w:t>
      </w:r>
      <w:r w:rsidR="005C4170" w:rsidRPr="005C4170">
        <w:rPr>
          <w:rFonts w:ascii="Calibri" w:hAnsi="Calibri" w:cs="Calibri"/>
          <w:i/>
          <w:iCs/>
        </w:rPr>
        <w:br/>
      </w:r>
      <w:r w:rsidRPr="005C4170">
        <w:rPr>
          <w:rFonts w:ascii="Calibri" w:hAnsi="Calibri" w:cs="Calibri"/>
        </w:rPr>
        <w:t xml:space="preserve">w województwie wielkopolskim pełni </w:t>
      </w:r>
      <w:r w:rsidR="00696BCC" w:rsidRPr="005C4170">
        <w:rPr>
          <w:rFonts w:ascii="Calibri" w:hAnsi="Calibri" w:cs="Calibri"/>
        </w:rPr>
        <w:t>Zarząd Województwa Wielkopolskiego</w:t>
      </w:r>
      <w:r w:rsidRPr="005C4170">
        <w:rPr>
          <w:rFonts w:ascii="Calibri" w:hAnsi="Calibri" w:cs="Calibri"/>
        </w:rPr>
        <w:t xml:space="preserve"> w Poznaniu</w:t>
      </w:r>
      <w:r w:rsidR="005C4170" w:rsidRPr="005C4170">
        <w:rPr>
          <w:rFonts w:ascii="Calibri" w:hAnsi="Calibri" w:cs="Calibri"/>
        </w:rPr>
        <w:t xml:space="preserve"> </w:t>
      </w:r>
      <w:r w:rsidR="005C4170" w:rsidRPr="005C4170">
        <w:rPr>
          <w:rFonts w:ascii="Calibri" w:hAnsi="Calibri"/>
        </w:rPr>
        <w:t>obsługiwany przez Departament Wdrażania Europejskiego Funduszu Społecznego (DEFS) Urzędu Marszałkowskiego Województwa Wielkopolskiego w Poznaniu</w:t>
      </w:r>
    </w:p>
  </w:footnote>
  <w:footnote w:id="2">
    <w:p w:rsidR="001E1877" w:rsidRPr="00B461FC" w:rsidRDefault="001E1877" w:rsidP="005C4170">
      <w:pPr>
        <w:pStyle w:val="Tekstprzypisudolnego"/>
        <w:jc w:val="both"/>
        <w:rPr>
          <w:rFonts w:asciiTheme="majorHAnsi" w:hAnsiTheme="majorHAnsi"/>
        </w:rPr>
      </w:pPr>
      <w:r w:rsidRPr="005C4170">
        <w:rPr>
          <w:rStyle w:val="Odwoanieprzypisudolnego"/>
          <w:rFonts w:ascii="Calibri" w:hAnsi="Calibri"/>
        </w:rPr>
        <w:footnoteRef/>
      </w:r>
      <w:r w:rsidRPr="005C4170">
        <w:rPr>
          <w:rFonts w:ascii="Calibri" w:hAnsi="Calibri"/>
        </w:rPr>
        <w:t xml:space="preserve"> Niepotrzebne skreślić</w:t>
      </w:r>
    </w:p>
  </w:footnote>
  <w:footnote w:id="3">
    <w:p w:rsidR="002962B7" w:rsidRDefault="002962B7" w:rsidP="00C373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 w:rsidR="001A5A90">
        <w:br/>
      </w:r>
      <w:r w:rsidRPr="002962B7">
        <w:t xml:space="preserve">w sektorze transportu drogowego – równowartości w złotych kwoty 100 000,00 Euro, obliczonych </w:t>
      </w:r>
      <w:r w:rsidR="001A5A90">
        <w:br/>
      </w:r>
      <w:r w:rsidRPr="002962B7">
        <w:t>wg średniego kursu NBP obowiązu</w:t>
      </w:r>
      <w:r>
        <w:t>jącego w dniu udzielenia pomocy.</w:t>
      </w:r>
    </w:p>
  </w:footnote>
  <w:footnote w:id="4">
    <w:p w:rsidR="00837840" w:rsidRDefault="00837840" w:rsidP="00C373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</w:t>
      </w:r>
      <w:r w:rsidR="002962B7">
        <w:t>sprawozdania finansowego –</w:t>
      </w:r>
      <w:r>
        <w:t xml:space="preserve"> </w:t>
      </w:r>
      <w:r w:rsidR="002962B7">
        <w:t xml:space="preserve">dokumentacja </w:t>
      </w:r>
      <w:r>
        <w:t>za okres od dnia powstania tego podmiotu.</w:t>
      </w:r>
    </w:p>
  </w:footnote>
  <w:footnote w:id="5">
    <w:p w:rsidR="002962B7" w:rsidRDefault="002962B7" w:rsidP="00C373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 w:rsidR="001A5A90">
        <w:br/>
      </w:r>
      <w:r w:rsidRPr="002962B7">
        <w:t xml:space="preserve">w sektorze transportu drogowego – równowartości w złotych kwoty 100 000,00 Euro, obliczonych </w:t>
      </w:r>
      <w:r w:rsidR="001A5A90">
        <w:br/>
      </w:r>
      <w:r w:rsidRPr="002962B7">
        <w:t>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color w:val="000000"/>
        <w:sz w:val="16"/>
        <w:szCs w:val="16"/>
      </w:rPr>
      <w:id w:val="-443073675"/>
      <w:docPartObj>
        <w:docPartGallery w:val="Page Numbers (Margins)"/>
        <w:docPartUnique/>
      </w:docPartObj>
    </w:sdtPr>
    <w:sdtEndPr/>
    <w:sdtContent>
      <w:p w:rsidR="00C50FF4" w:rsidRPr="007A3666" w:rsidRDefault="005C4170" w:rsidP="00C50FF4">
        <w:pPr>
          <w:tabs>
            <w:tab w:val="left" w:pos="5978"/>
          </w:tabs>
          <w:spacing w:after="0"/>
          <w:rPr>
            <w:rFonts w:cs="Arial"/>
            <w:color w:val="000000"/>
            <w:sz w:val="16"/>
            <w:szCs w:val="16"/>
          </w:rPr>
        </w:pPr>
        <w:r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D31FB" w:rsidRPr="001D31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D31FB" w:rsidRPr="001D31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521DB" w:rsidRPr="007A3666" w:rsidRDefault="006521DB" w:rsidP="007A3666">
    <w:pPr>
      <w:pStyle w:val="Tekstpodstawowy"/>
      <w:tabs>
        <w:tab w:val="left" w:pos="375"/>
        <w:tab w:val="left" w:pos="600"/>
        <w:tab w:val="left" w:pos="2010"/>
        <w:tab w:val="right" w:pos="8503"/>
      </w:tabs>
      <w:jc w:val="left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E4AEE"/>
    <w:rsid w:val="00101016"/>
    <w:rsid w:val="0011412F"/>
    <w:rsid w:val="00142D17"/>
    <w:rsid w:val="001A5A90"/>
    <w:rsid w:val="001A5B58"/>
    <w:rsid w:val="001C08ED"/>
    <w:rsid w:val="001D31FB"/>
    <w:rsid w:val="001D4782"/>
    <w:rsid w:val="001D66FC"/>
    <w:rsid w:val="001E1877"/>
    <w:rsid w:val="001E6A35"/>
    <w:rsid w:val="002036FC"/>
    <w:rsid w:val="002572B8"/>
    <w:rsid w:val="0026567B"/>
    <w:rsid w:val="00265E17"/>
    <w:rsid w:val="00283E04"/>
    <w:rsid w:val="002962B7"/>
    <w:rsid w:val="002C5E8B"/>
    <w:rsid w:val="002F013B"/>
    <w:rsid w:val="002F63EA"/>
    <w:rsid w:val="003253E2"/>
    <w:rsid w:val="00331F3C"/>
    <w:rsid w:val="00361256"/>
    <w:rsid w:val="00394ED8"/>
    <w:rsid w:val="003C2205"/>
    <w:rsid w:val="003C7F9D"/>
    <w:rsid w:val="003F481B"/>
    <w:rsid w:val="0040058F"/>
    <w:rsid w:val="00425A74"/>
    <w:rsid w:val="004434AC"/>
    <w:rsid w:val="0044438C"/>
    <w:rsid w:val="004556B0"/>
    <w:rsid w:val="004A0DE8"/>
    <w:rsid w:val="004C246A"/>
    <w:rsid w:val="004C6BB1"/>
    <w:rsid w:val="004D14AA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7751"/>
    <w:rsid w:val="005F1457"/>
    <w:rsid w:val="0060456C"/>
    <w:rsid w:val="00620774"/>
    <w:rsid w:val="00621662"/>
    <w:rsid w:val="006521DB"/>
    <w:rsid w:val="00677CC1"/>
    <w:rsid w:val="0068458E"/>
    <w:rsid w:val="00696BCC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7840"/>
    <w:rsid w:val="00851477"/>
    <w:rsid w:val="00861285"/>
    <w:rsid w:val="008615A0"/>
    <w:rsid w:val="00875D5B"/>
    <w:rsid w:val="00884987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CDD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B00ED3"/>
    <w:rsid w:val="00B461FC"/>
    <w:rsid w:val="00B73126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3732E"/>
    <w:rsid w:val="00C404C7"/>
    <w:rsid w:val="00C444BE"/>
    <w:rsid w:val="00C50FF4"/>
    <w:rsid w:val="00C529F0"/>
    <w:rsid w:val="00C72565"/>
    <w:rsid w:val="00C8487E"/>
    <w:rsid w:val="00C903A4"/>
    <w:rsid w:val="00CC2CA8"/>
    <w:rsid w:val="00CE2D1B"/>
    <w:rsid w:val="00D12B0C"/>
    <w:rsid w:val="00D25536"/>
    <w:rsid w:val="00D5153A"/>
    <w:rsid w:val="00D52B4B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756F"/>
    <w:rsid w:val="00E53846"/>
    <w:rsid w:val="00E54E94"/>
    <w:rsid w:val="00E94AF8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4422-9F1B-406B-9F5D-27597CC6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samwdolinie</cp:lastModifiedBy>
  <cp:revision>17</cp:revision>
  <dcterms:created xsi:type="dcterms:W3CDTF">2015-11-26T08:53:00Z</dcterms:created>
  <dcterms:modified xsi:type="dcterms:W3CDTF">2016-04-01T07:30:00Z</dcterms:modified>
</cp:coreProperties>
</file>